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818B" w14:textId="77777777" w:rsidR="00E14FF9" w:rsidRPr="00780AE1" w:rsidRDefault="00E14FF9" w:rsidP="00C0604E">
      <w:pPr>
        <w:spacing w:line="0" w:lineRule="atLeas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</w:rPr>
        <w:t>【別紙１】</w:t>
      </w:r>
    </w:p>
    <w:p w14:paraId="0716B200" w14:textId="75677C85" w:rsidR="00E14FF9" w:rsidRPr="00780AE1" w:rsidRDefault="008138AA" w:rsidP="00E14FF9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902FB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0548D1" w:rsidRPr="00902FB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８</w:t>
      </w:r>
      <w:r w:rsidR="00BF6089" w:rsidRPr="00902FB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E14FF9" w:rsidRPr="00902FBC">
        <w:rPr>
          <w:rFonts w:ascii="BIZ UD明朝 Medium" w:eastAsia="BIZ UD明朝 Medium" w:hAnsi="BIZ UD明朝 Medium" w:hint="eastAsia"/>
          <w:color w:val="000000" w:themeColor="text1"/>
          <w:sz w:val="24"/>
        </w:rPr>
        <w:t>度</w:t>
      </w:r>
      <w:r w:rsidR="00E14FF9" w:rsidRPr="00780AE1">
        <w:rPr>
          <w:rFonts w:ascii="BIZ UD明朝 Medium" w:eastAsia="BIZ UD明朝 Medium" w:hAnsi="BIZ UD明朝 Medium" w:hint="eastAsia"/>
          <w:color w:val="000000" w:themeColor="text1"/>
          <w:sz w:val="24"/>
        </w:rPr>
        <w:t>新規採用栄養教諭研修実施状況調査書</w:t>
      </w:r>
    </w:p>
    <w:p w14:paraId="0CB77143" w14:textId="77777777" w:rsidR="00E14FF9" w:rsidRPr="00780AE1" w:rsidRDefault="00E14FF9" w:rsidP="00E14FF9">
      <w:pPr>
        <w:rPr>
          <w:rFonts w:ascii="BIZ UD明朝 Medium" w:eastAsia="BIZ UD明朝 Medium" w:hAnsi="BIZ UD明朝 Medium"/>
          <w:b/>
          <w:color w:val="000000" w:themeColor="text1"/>
          <w:sz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2520"/>
        <w:gridCol w:w="1440"/>
        <w:gridCol w:w="2971"/>
      </w:tblGrid>
      <w:tr w:rsidR="00F83E99" w:rsidRPr="00780AE1" w14:paraId="666A8024" w14:textId="77777777" w:rsidTr="00D50808">
        <w:trPr>
          <w:trHeight w:val="537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C0D9" w14:textId="77777777" w:rsidR="00E14FF9" w:rsidRPr="00780AE1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学校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336CD" w14:textId="77777777" w:rsidR="00E14FF9" w:rsidRPr="00780AE1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A1498" w14:textId="77777777" w:rsidR="00E14FF9" w:rsidRPr="00780AE1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長名</w:t>
            </w:r>
          </w:p>
        </w:tc>
        <w:tc>
          <w:tcPr>
            <w:tcW w:w="2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AE9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22E692C2" w14:textId="77777777" w:rsidTr="00D50808">
        <w:trPr>
          <w:trHeight w:val="1993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2CDC1" w14:textId="77777777" w:rsidR="00E14FF9" w:rsidRPr="00780AE1" w:rsidRDefault="00E14FF9" w:rsidP="00D50808">
            <w:pPr>
              <w:ind w:leftChars="6" w:left="13" w:rightChars="124" w:right="260" w:firstLineChars="6" w:firstLine="13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での新規採用栄養教諭の様子</w:t>
            </w: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5C357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67AD8BD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1D99658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3694C9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9AD080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E1A52C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540DF279" w14:textId="77777777" w:rsidTr="00D50808">
        <w:trPr>
          <w:trHeight w:val="2200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8D6A0" w14:textId="77777777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を進める上での課題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E69C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教職一般研修について＞</w:t>
            </w:r>
          </w:p>
          <w:p w14:paraId="72DDC7B8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143E46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49E990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3361E90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E34931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1FAECD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25D8D2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9FD448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専門研修について＞</w:t>
            </w:r>
          </w:p>
          <w:p w14:paraId="043B82D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A17D6D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F9AA4D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AB1B92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3F199F5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5024B4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461A2AEF" w14:textId="77777777" w:rsidTr="00D50808">
        <w:trPr>
          <w:trHeight w:val="2407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0172" w14:textId="29A65C30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外</w:t>
            </w:r>
            <w:r w:rsidR="004A4210"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等における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研修についての意見</w:t>
            </w:r>
          </w:p>
          <w:p w14:paraId="6B70450F" w14:textId="7E4FCE4F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90566" w:rsidRPr="00902FBC">
              <w:rPr>
                <w:rFonts w:ascii="BIZ UD明朝 Medium" w:eastAsia="BIZ UD明朝 Medium" w:hAnsi="BIZ UD明朝 Medium" w:hint="eastAsia"/>
              </w:rPr>
              <w:t>オンライン研修</w:t>
            </w:r>
            <w:r w:rsidRPr="00902FBC">
              <w:rPr>
                <w:rFonts w:ascii="BIZ UD明朝 Medium" w:eastAsia="BIZ UD明朝 Medium" w:hAnsi="BIZ UD明朝 Medium" w:hint="eastAsia"/>
                <w:color w:val="000000" w:themeColor="text1"/>
              </w:rPr>
              <w:t>を含む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637B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863B38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3EC2D2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68CC72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1BFD29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36FDEA8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1F307ECA" w14:textId="77777777" w:rsidTr="00D50808">
        <w:trPr>
          <w:trHeight w:val="1918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DFC05" w14:textId="77777777" w:rsidR="00E14FF9" w:rsidRPr="00780AE1" w:rsidRDefault="00E14FF9" w:rsidP="00D50808">
            <w:pPr>
              <w:ind w:firstLineChars="31" w:firstLine="6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研修全般に関する</w:t>
            </w:r>
          </w:p>
          <w:p w14:paraId="68EA4CEA" w14:textId="77777777" w:rsidR="00E14FF9" w:rsidRPr="00780AE1" w:rsidRDefault="00E14FF9" w:rsidP="00D50808">
            <w:pPr>
              <w:ind w:firstLineChars="31" w:firstLine="6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意見・要望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5AC0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BF4C45C" w14:textId="77777777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81DCC2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A2E8A2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676CFA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70969E6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14FF9" w:rsidRPr="00780AE1" w14:paraId="58B8CF3B" w14:textId="77777777" w:rsidTr="00D50808">
        <w:trPr>
          <w:trHeight w:val="1394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CC3E2" w14:textId="77777777" w:rsidR="00E14FF9" w:rsidRPr="00780AE1" w:rsidRDefault="00E14FF9" w:rsidP="00D50808">
            <w:pPr>
              <w:ind w:firstLineChars="124" w:firstLine="298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77366EE" w14:textId="77777777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  <w:p w14:paraId="11408A49" w14:textId="77777777" w:rsidR="00E14FF9" w:rsidRPr="00780AE1" w:rsidRDefault="00E14FF9" w:rsidP="00D50808">
            <w:pPr>
              <w:ind w:firstLineChars="124" w:firstLine="298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D37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E8F0208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F4DB98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3D475D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324A6A82" w14:textId="1F90A4BE" w:rsidR="004B4225" w:rsidRDefault="004B4225" w:rsidP="005E2DA7">
      <w:pPr>
        <w:rPr>
          <w:rFonts w:ascii="BIZ UD明朝 Medium" w:eastAsia="BIZ UD明朝 Medium" w:hAnsi="BIZ UD明朝 Medium" w:cs="ＭＳＰゴシック"/>
          <w:sz w:val="22"/>
          <w:szCs w:val="22"/>
        </w:rPr>
      </w:pPr>
    </w:p>
    <w:sectPr w:rsidR="004B4225" w:rsidSect="002435C7">
      <w:footerReference w:type="default" r:id="rId8"/>
      <w:pgSz w:w="11906" w:h="16838" w:code="9"/>
      <w:pgMar w:top="964" w:right="964" w:bottom="993" w:left="1021" w:header="737" w:footer="283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F5C6" w14:textId="77777777" w:rsidR="00934449" w:rsidRDefault="00934449">
      <w:r>
        <w:separator/>
      </w:r>
    </w:p>
  </w:endnote>
  <w:endnote w:type="continuationSeparator" w:id="0">
    <w:p w14:paraId="0A5D5B49" w14:textId="77777777" w:rsidR="00934449" w:rsidRDefault="0093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Ｐゴシック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DCC9" w14:textId="184CFA8D" w:rsidR="002B78B0" w:rsidRDefault="002B78B0">
    <w:pPr>
      <w:pStyle w:val="a6"/>
      <w:jc w:val="center"/>
    </w:pPr>
  </w:p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B02E" w14:textId="77777777" w:rsidR="00934449" w:rsidRDefault="00934449">
      <w:r>
        <w:separator/>
      </w:r>
    </w:p>
  </w:footnote>
  <w:footnote w:type="continuationSeparator" w:id="0">
    <w:p w14:paraId="5789CFDC" w14:textId="77777777" w:rsidR="00934449" w:rsidRDefault="0093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2E6A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48D1"/>
    <w:rsid w:val="00055843"/>
    <w:rsid w:val="0005786C"/>
    <w:rsid w:val="00057E5F"/>
    <w:rsid w:val="0006053D"/>
    <w:rsid w:val="00060C4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4EDB"/>
    <w:rsid w:val="000A6AFF"/>
    <w:rsid w:val="000B05BA"/>
    <w:rsid w:val="000B1C07"/>
    <w:rsid w:val="000B2CFB"/>
    <w:rsid w:val="000B32DB"/>
    <w:rsid w:val="000B6C5F"/>
    <w:rsid w:val="000B6D41"/>
    <w:rsid w:val="000B733C"/>
    <w:rsid w:val="000B758B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2EDA"/>
    <w:rsid w:val="000E365C"/>
    <w:rsid w:val="000E45A5"/>
    <w:rsid w:val="000E4CC8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4D81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44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57A5"/>
    <w:rsid w:val="00157ADB"/>
    <w:rsid w:val="001601C1"/>
    <w:rsid w:val="00160606"/>
    <w:rsid w:val="0016229A"/>
    <w:rsid w:val="00163262"/>
    <w:rsid w:val="00163E96"/>
    <w:rsid w:val="0016640F"/>
    <w:rsid w:val="00170C33"/>
    <w:rsid w:val="001728AE"/>
    <w:rsid w:val="00174A71"/>
    <w:rsid w:val="001771AD"/>
    <w:rsid w:val="0018537B"/>
    <w:rsid w:val="00187B66"/>
    <w:rsid w:val="00187F71"/>
    <w:rsid w:val="00190272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7EB"/>
    <w:rsid w:val="0022381B"/>
    <w:rsid w:val="00224437"/>
    <w:rsid w:val="00224E69"/>
    <w:rsid w:val="00225CD7"/>
    <w:rsid w:val="00225CFA"/>
    <w:rsid w:val="002268BD"/>
    <w:rsid w:val="00227901"/>
    <w:rsid w:val="00227930"/>
    <w:rsid w:val="0023011A"/>
    <w:rsid w:val="00231672"/>
    <w:rsid w:val="00241358"/>
    <w:rsid w:val="0024170B"/>
    <w:rsid w:val="0024312C"/>
    <w:rsid w:val="002435C7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078BC"/>
    <w:rsid w:val="00310A7A"/>
    <w:rsid w:val="003113CD"/>
    <w:rsid w:val="00312CE3"/>
    <w:rsid w:val="00313F61"/>
    <w:rsid w:val="0031549C"/>
    <w:rsid w:val="00315B1A"/>
    <w:rsid w:val="00321BAF"/>
    <w:rsid w:val="00325C80"/>
    <w:rsid w:val="00325EBF"/>
    <w:rsid w:val="0032761A"/>
    <w:rsid w:val="00330B3F"/>
    <w:rsid w:val="00336862"/>
    <w:rsid w:val="00341B54"/>
    <w:rsid w:val="003422B7"/>
    <w:rsid w:val="0034681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86D0D"/>
    <w:rsid w:val="00390566"/>
    <w:rsid w:val="0039099C"/>
    <w:rsid w:val="00391E91"/>
    <w:rsid w:val="0039260A"/>
    <w:rsid w:val="00395201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1831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30F3"/>
    <w:rsid w:val="003D313B"/>
    <w:rsid w:val="003D3942"/>
    <w:rsid w:val="003D435B"/>
    <w:rsid w:val="003D67B9"/>
    <w:rsid w:val="003E1551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77E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4CD1"/>
    <w:rsid w:val="00457FF7"/>
    <w:rsid w:val="004608C7"/>
    <w:rsid w:val="00465A8E"/>
    <w:rsid w:val="0047152E"/>
    <w:rsid w:val="0047417D"/>
    <w:rsid w:val="00477102"/>
    <w:rsid w:val="00481A8E"/>
    <w:rsid w:val="004824DC"/>
    <w:rsid w:val="004872A6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4225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5C90"/>
    <w:rsid w:val="004F622D"/>
    <w:rsid w:val="004F6C8A"/>
    <w:rsid w:val="00510928"/>
    <w:rsid w:val="00515101"/>
    <w:rsid w:val="0051567A"/>
    <w:rsid w:val="005174F6"/>
    <w:rsid w:val="0051779A"/>
    <w:rsid w:val="005209E3"/>
    <w:rsid w:val="00521F57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0B79"/>
    <w:rsid w:val="005A15CE"/>
    <w:rsid w:val="005A2428"/>
    <w:rsid w:val="005A56A4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3ED"/>
    <w:rsid w:val="005E0F5B"/>
    <w:rsid w:val="005E11C8"/>
    <w:rsid w:val="005E2DA7"/>
    <w:rsid w:val="005E339A"/>
    <w:rsid w:val="005E484D"/>
    <w:rsid w:val="005E4EB7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2A2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179C"/>
    <w:rsid w:val="00665DC8"/>
    <w:rsid w:val="00671931"/>
    <w:rsid w:val="00673E29"/>
    <w:rsid w:val="006747B0"/>
    <w:rsid w:val="00682CA4"/>
    <w:rsid w:val="006846B6"/>
    <w:rsid w:val="00684CFE"/>
    <w:rsid w:val="006904CD"/>
    <w:rsid w:val="006909B7"/>
    <w:rsid w:val="00690FA3"/>
    <w:rsid w:val="006937F7"/>
    <w:rsid w:val="00697170"/>
    <w:rsid w:val="006A03C3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0210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52B7"/>
    <w:rsid w:val="00716CBF"/>
    <w:rsid w:val="00717D43"/>
    <w:rsid w:val="00724044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0AE1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44DD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0B8F"/>
    <w:rsid w:val="007F25C1"/>
    <w:rsid w:val="007F45E5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3255"/>
    <w:rsid w:val="0084632D"/>
    <w:rsid w:val="00847BC8"/>
    <w:rsid w:val="00851044"/>
    <w:rsid w:val="00855ABB"/>
    <w:rsid w:val="00856DE5"/>
    <w:rsid w:val="00857389"/>
    <w:rsid w:val="00860D2F"/>
    <w:rsid w:val="00862C5D"/>
    <w:rsid w:val="00863D4C"/>
    <w:rsid w:val="00864A0B"/>
    <w:rsid w:val="00865470"/>
    <w:rsid w:val="00865D47"/>
    <w:rsid w:val="0087408A"/>
    <w:rsid w:val="008745C8"/>
    <w:rsid w:val="0087760A"/>
    <w:rsid w:val="008808F1"/>
    <w:rsid w:val="0088230E"/>
    <w:rsid w:val="0088729F"/>
    <w:rsid w:val="00887F22"/>
    <w:rsid w:val="008921E1"/>
    <w:rsid w:val="00892998"/>
    <w:rsid w:val="00896BC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637"/>
    <w:rsid w:val="008F7D9B"/>
    <w:rsid w:val="0090015D"/>
    <w:rsid w:val="009004D4"/>
    <w:rsid w:val="00900B9F"/>
    <w:rsid w:val="00901A1B"/>
    <w:rsid w:val="00902FBC"/>
    <w:rsid w:val="009063FF"/>
    <w:rsid w:val="00906E6A"/>
    <w:rsid w:val="009071B7"/>
    <w:rsid w:val="009109E3"/>
    <w:rsid w:val="009129A4"/>
    <w:rsid w:val="009149B0"/>
    <w:rsid w:val="00921DC1"/>
    <w:rsid w:val="009237D2"/>
    <w:rsid w:val="00923DD2"/>
    <w:rsid w:val="0092674A"/>
    <w:rsid w:val="00934008"/>
    <w:rsid w:val="00934449"/>
    <w:rsid w:val="00934B18"/>
    <w:rsid w:val="009351BD"/>
    <w:rsid w:val="00935672"/>
    <w:rsid w:val="00936AC1"/>
    <w:rsid w:val="00937C74"/>
    <w:rsid w:val="00947EEA"/>
    <w:rsid w:val="00951C11"/>
    <w:rsid w:val="00952732"/>
    <w:rsid w:val="00952836"/>
    <w:rsid w:val="00954FC1"/>
    <w:rsid w:val="00955ED1"/>
    <w:rsid w:val="009610E7"/>
    <w:rsid w:val="0097381E"/>
    <w:rsid w:val="00976099"/>
    <w:rsid w:val="009764F6"/>
    <w:rsid w:val="00976774"/>
    <w:rsid w:val="009829CA"/>
    <w:rsid w:val="0098567A"/>
    <w:rsid w:val="00986FFD"/>
    <w:rsid w:val="00987642"/>
    <w:rsid w:val="0099178C"/>
    <w:rsid w:val="00992485"/>
    <w:rsid w:val="0099308C"/>
    <w:rsid w:val="00993E61"/>
    <w:rsid w:val="00995ABA"/>
    <w:rsid w:val="00995B2F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0B0F"/>
    <w:rsid w:val="009C4773"/>
    <w:rsid w:val="009C5F77"/>
    <w:rsid w:val="009C6C77"/>
    <w:rsid w:val="009C6E86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39F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4D34"/>
    <w:rsid w:val="00A556D9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6DA3"/>
    <w:rsid w:val="00A87B9A"/>
    <w:rsid w:val="00A903A5"/>
    <w:rsid w:val="00A9188D"/>
    <w:rsid w:val="00A9284B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D7E9A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368D9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1BCA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430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9648E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5A4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9C6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4147"/>
    <w:rsid w:val="00D9510B"/>
    <w:rsid w:val="00D95BD4"/>
    <w:rsid w:val="00D97040"/>
    <w:rsid w:val="00DA1DC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281F"/>
    <w:rsid w:val="00E24CA5"/>
    <w:rsid w:val="00E27D2D"/>
    <w:rsid w:val="00E323A5"/>
    <w:rsid w:val="00E32D1B"/>
    <w:rsid w:val="00E33549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002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041D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379E"/>
    <w:rsid w:val="00F34569"/>
    <w:rsid w:val="00F34CD4"/>
    <w:rsid w:val="00F35A49"/>
    <w:rsid w:val="00F4131A"/>
    <w:rsid w:val="00F45132"/>
    <w:rsid w:val="00F45F2E"/>
    <w:rsid w:val="00F538B3"/>
    <w:rsid w:val="00F53D9B"/>
    <w:rsid w:val="00F55DF2"/>
    <w:rsid w:val="00F56498"/>
    <w:rsid w:val="00F61A99"/>
    <w:rsid w:val="00F61B7F"/>
    <w:rsid w:val="00F66FA6"/>
    <w:rsid w:val="00F70190"/>
    <w:rsid w:val="00F77C54"/>
    <w:rsid w:val="00F82DE5"/>
    <w:rsid w:val="00F83E99"/>
    <w:rsid w:val="00F84CAB"/>
    <w:rsid w:val="00F858EB"/>
    <w:rsid w:val="00F86AE5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Company>愛知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06</cp:revision>
  <cp:lastPrinted>2026-01-26T01:38:00Z</cp:lastPrinted>
  <dcterms:created xsi:type="dcterms:W3CDTF">2022-01-27T02:38:00Z</dcterms:created>
  <dcterms:modified xsi:type="dcterms:W3CDTF">2026-02-20T07:53:00Z</dcterms:modified>
</cp:coreProperties>
</file>